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F 263 SYSTEMS ANALYST Job</w:t>
      </w:r>
    </w:p>
    <w:p>
      <w:r>
        <w:t xml:space="preserve">Employer Name: </w:t>
      </w:r>
    </w:p>
    <w:p>
      <w:r>
        <w:t>SpiderID: 12536525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VINOF 263 </w:t>
      </w:r>
    </w:p>
    <w:p>
      <w:r>
        <w:t>Number Of Openings: 3</w:t>
      </w:r>
    </w:p>
    <w:p>
      <w:r>
        <w:t>Analyze user requirements, procedures,s and problems in the system to improve and modify existing system programs. Design, develop, test, and implement system applications and business applications using C, C++, VC++, Oracle, MS SQL Server/Sybase, Power Builder/ VisualBasic, MS Access, VBA on Unix, Sun Solaris, or Windows. Involve in writing reports and workflow charts, Triggers, and Bug Fixing.</w:t>
      </w:r>
    </w:p>
    <w:p>
      <w:r>
        <w:t>Min Job Requirement: Bachelors Degree and two years experience in required duties and skills or equivalent.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